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5E" w:rsidRDefault="00347E5E" w:rsidP="00347E5E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347E5E" w:rsidRDefault="00347E5E" w:rsidP="00347E5E">
      <w:pPr>
        <w:ind w:firstLine="708"/>
        <w:jc w:val="right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41139" cy="3293234"/>
            <wp:effectExtent l="19050" t="0" r="0" b="0"/>
            <wp:docPr id="3" name="Рисунок 3" descr="C:\Users\User\AppData\Local\Microsoft\Windows\Temporary Internet Files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0" cy="32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944224" cy="3295291"/>
            <wp:effectExtent l="19050" t="0" r="8776" b="0"/>
            <wp:docPr id="1" name="Рисунок 3" descr="C:\Users\User\AppData\Local\Microsoft\Windows\Temporary Internet Files\Content.Word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44224" cy="3295291"/>
            <wp:effectExtent l="19050" t="0" r="8776" b="0"/>
            <wp:docPr id="6" name="Рисунок 6" descr="C:\Users\User\AppData\Local\Microsoft\Windows\Temporary Internet Files\Content.Word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4" name="Рисунок 1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83052" cy="3321170"/>
            <wp:effectExtent l="19050" t="0" r="8048" b="0"/>
            <wp:docPr id="15" name="Рисунок 15" descr="C:\Users\User\AppData\Local\Microsoft\Windows\Temporary Internet Files\Content.Word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_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60" cy="33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noProof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410173" cy="3605842"/>
            <wp:effectExtent l="19050" t="0" r="27" b="0"/>
            <wp:docPr id="18" name="Рисунок 18" descr="C:\Users\User\AppData\Local\Microsoft\Windows\Temporary Internet Files\Content.Word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DSC_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0" cy="36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5" name="Рисунок 2" descr="G:\A29V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29V9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8" name="Рисунок 4" descr="G:\A29V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29V9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8910955"/>
            <wp:effectExtent l="19050" t="0" r="0" b="0"/>
            <wp:docPr id="9" name="Рисунок 5" descr="G:\A29V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29V9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26455" cy="3950970"/>
            <wp:effectExtent l="19050" t="0" r="0" b="0"/>
            <wp:docPr id="11" name="Рисунок 7" descr="G: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26455" cy="3950970"/>
            <wp:effectExtent l="19050" t="0" r="0" b="0"/>
            <wp:docPr id="12" name="Рисунок 8" descr="G: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2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3" name="Рисунок 9" descr="G:\IMGP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P5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4" name="Рисунок 10" descr="G:\IMGP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P5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6" name="Рисунок 11" descr="G:\IMGP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P5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7" name="Рисунок 12" descr="G:\IMGP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P5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9" name="Рисунок 13" descr="G:\IMGP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P53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0" name="Рисунок 14" descr="G:\IMGP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P53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0E7A75">
      <w:pPr>
        <w:rPr>
          <w:sz w:val="30"/>
          <w:szCs w:val="30"/>
        </w:rPr>
      </w:pPr>
    </w:p>
    <w:p w:rsidR="00347E5E" w:rsidRPr="00DC3400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1" name="Рисунок 15" descr="G:\IMGP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P53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2" name="Рисунок 16" descr="G:\IMGP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P53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3" name="Рисунок 17" descr="G:\IMGP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GP53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47E5E" w:rsidRPr="00DC3400" w:rsidSect="00B5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45" w:rsidRDefault="000C3E45" w:rsidP="00FD0869">
      <w:r>
        <w:separator/>
      </w:r>
    </w:p>
  </w:endnote>
  <w:endnote w:type="continuationSeparator" w:id="0">
    <w:p w:rsidR="000C3E45" w:rsidRDefault="000C3E45" w:rsidP="00FD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45" w:rsidRDefault="000C3E45" w:rsidP="00FD0869">
      <w:r>
        <w:separator/>
      </w:r>
    </w:p>
  </w:footnote>
  <w:footnote w:type="continuationSeparator" w:id="0">
    <w:p w:rsidR="000C3E45" w:rsidRDefault="000C3E45" w:rsidP="00FD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44"/>
    <w:rsid w:val="00002097"/>
    <w:rsid w:val="00005FDC"/>
    <w:rsid w:val="00044FE3"/>
    <w:rsid w:val="000652E0"/>
    <w:rsid w:val="00073216"/>
    <w:rsid w:val="000740AD"/>
    <w:rsid w:val="000744A9"/>
    <w:rsid w:val="00083268"/>
    <w:rsid w:val="00086F50"/>
    <w:rsid w:val="00093EA7"/>
    <w:rsid w:val="000C3E45"/>
    <w:rsid w:val="000C69AE"/>
    <w:rsid w:val="000D01AE"/>
    <w:rsid w:val="000E7A75"/>
    <w:rsid w:val="000F4571"/>
    <w:rsid w:val="00123049"/>
    <w:rsid w:val="00156EF7"/>
    <w:rsid w:val="00174EFB"/>
    <w:rsid w:val="001830D2"/>
    <w:rsid w:val="00187F97"/>
    <w:rsid w:val="00190263"/>
    <w:rsid w:val="001B06CC"/>
    <w:rsid w:val="001B117C"/>
    <w:rsid w:val="001F0444"/>
    <w:rsid w:val="001F1625"/>
    <w:rsid w:val="002110A9"/>
    <w:rsid w:val="00211C94"/>
    <w:rsid w:val="002209A0"/>
    <w:rsid w:val="0023646F"/>
    <w:rsid w:val="00247BEA"/>
    <w:rsid w:val="002B43D9"/>
    <w:rsid w:val="002C5F6B"/>
    <w:rsid w:val="002E2A9C"/>
    <w:rsid w:val="003139D0"/>
    <w:rsid w:val="00315A83"/>
    <w:rsid w:val="0034147C"/>
    <w:rsid w:val="00344E70"/>
    <w:rsid w:val="00347E5E"/>
    <w:rsid w:val="00382466"/>
    <w:rsid w:val="003916CD"/>
    <w:rsid w:val="003959E8"/>
    <w:rsid w:val="003A0488"/>
    <w:rsid w:val="003B61EF"/>
    <w:rsid w:val="003C5613"/>
    <w:rsid w:val="003C72A8"/>
    <w:rsid w:val="0046401A"/>
    <w:rsid w:val="004643D4"/>
    <w:rsid w:val="00467F03"/>
    <w:rsid w:val="004B5E8E"/>
    <w:rsid w:val="004C1346"/>
    <w:rsid w:val="004C4E4B"/>
    <w:rsid w:val="004E5001"/>
    <w:rsid w:val="004F6236"/>
    <w:rsid w:val="00526BB2"/>
    <w:rsid w:val="005642E0"/>
    <w:rsid w:val="00564B6E"/>
    <w:rsid w:val="00593F01"/>
    <w:rsid w:val="005B31BE"/>
    <w:rsid w:val="005D3202"/>
    <w:rsid w:val="005F21DC"/>
    <w:rsid w:val="005F6797"/>
    <w:rsid w:val="00624D2F"/>
    <w:rsid w:val="00653EC2"/>
    <w:rsid w:val="00674FBB"/>
    <w:rsid w:val="00694E30"/>
    <w:rsid w:val="006A0B30"/>
    <w:rsid w:val="006B1AF2"/>
    <w:rsid w:val="006C3CAA"/>
    <w:rsid w:val="006E707F"/>
    <w:rsid w:val="00724F84"/>
    <w:rsid w:val="007533DA"/>
    <w:rsid w:val="00771E44"/>
    <w:rsid w:val="007725EC"/>
    <w:rsid w:val="0078041F"/>
    <w:rsid w:val="0079021E"/>
    <w:rsid w:val="007D229A"/>
    <w:rsid w:val="007F099C"/>
    <w:rsid w:val="00817FBC"/>
    <w:rsid w:val="00820F20"/>
    <w:rsid w:val="008551D9"/>
    <w:rsid w:val="0086196A"/>
    <w:rsid w:val="00866954"/>
    <w:rsid w:val="00880599"/>
    <w:rsid w:val="00890761"/>
    <w:rsid w:val="00897F58"/>
    <w:rsid w:val="00897FBE"/>
    <w:rsid w:val="008C32F5"/>
    <w:rsid w:val="008C685A"/>
    <w:rsid w:val="008D4A9F"/>
    <w:rsid w:val="009257B9"/>
    <w:rsid w:val="00943D64"/>
    <w:rsid w:val="00976310"/>
    <w:rsid w:val="009915C9"/>
    <w:rsid w:val="009A5E83"/>
    <w:rsid w:val="009D2263"/>
    <w:rsid w:val="009D4F42"/>
    <w:rsid w:val="009D5C48"/>
    <w:rsid w:val="009D7144"/>
    <w:rsid w:val="009E1C7B"/>
    <w:rsid w:val="00A2778C"/>
    <w:rsid w:val="00A63A90"/>
    <w:rsid w:val="00A717D8"/>
    <w:rsid w:val="00A72A6D"/>
    <w:rsid w:val="00A82C6E"/>
    <w:rsid w:val="00A904B9"/>
    <w:rsid w:val="00AD1872"/>
    <w:rsid w:val="00AD5B6F"/>
    <w:rsid w:val="00AF46AF"/>
    <w:rsid w:val="00B15611"/>
    <w:rsid w:val="00B56932"/>
    <w:rsid w:val="00B84A5B"/>
    <w:rsid w:val="00B92E91"/>
    <w:rsid w:val="00BB6C26"/>
    <w:rsid w:val="00BC2846"/>
    <w:rsid w:val="00BC58D2"/>
    <w:rsid w:val="00C0553F"/>
    <w:rsid w:val="00C1382F"/>
    <w:rsid w:val="00C279A6"/>
    <w:rsid w:val="00C46F80"/>
    <w:rsid w:val="00C47713"/>
    <w:rsid w:val="00C77AE3"/>
    <w:rsid w:val="00C859F6"/>
    <w:rsid w:val="00C877EC"/>
    <w:rsid w:val="00CB64C3"/>
    <w:rsid w:val="00CC1D31"/>
    <w:rsid w:val="00CC61A2"/>
    <w:rsid w:val="00CD4789"/>
    <w:rsid w:val="00CD4A7E"/>
    <w:rsid w:val="00CE336A"/>
    <w:rsid w:val="00D03A02"/>
    <w:rsid w:val="00D10F45"/>
    <w:rsid w:val="00D15979"/>
    <w:rsid w:val="00D40FE9"/>
    <w:rsid w:val="00D473C4"/>
    <w:rsid w:val="00D52033"/>
    <w:rsid w:val="00D60DC5"/>
    <w:rsid w:val="00D64638"/>
    <w:rsid w:val="00D803C3"/>
    <w:rsid w:val="00D81C5E"/>
    <w:rsid w:val="00DA613D"/>
    <w:rsid w:val="00DB1D13"/>
    <w:rsid w:val="00DB4B57"/>
    <w:rsid w:val="00DC3400"/>
    <w:rsid w:val="00DE3CDD"/>
    <w:rsid w:val="00DE65E7"/>
    <w:rsid w:val="00DF3EE3"/>
    <w:rsid w:val="00E0375B"/>
    <w:rsid w:val="00E20C8A"/>
    <w:rsid w:val="00E251F8"/>
    <w:rsid w:val="00E40CC9"/>
    <w:rsid w:val="00E50436"/>
    <w:rsid w:val="00E77767"/>
    <w:rsid w:val="00E86749"/>
    <w:rsid w:val="00E92446"/>
    <w:rsid w:val="00EA1D6A"/>
    <w:rsid w:val="00EE23D8"/>
    <w:rsid w:val="00EE6C7B"/>
    <w:rsid w:val="00F36316"/>
    <w:rsid w:val="00F8120F"/>
    <w:rsid w:val="00F817FF"/>
    <w:rsid w:val="00F9035B"/>
    <w:rsid w:val="00FC2F7F"/>
    <w:rsid w:val="00FC4E94"/>
    <w:rsid w:val="00FD0869"/>
    <w:rsid w:val="00FF0444"/>
    <w:rsid w:val="00FF3FE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714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8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C3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714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8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C3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F33-D5C2-4D58-87FC-45DC319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SMJADM</cp:lastModifiedBy>
  <cp:revision>3</cp:revision>
  <cp:lastPrinted>2019-07-12T08:32:00Z</cp:lastPrinted>
  <dcterms:created xsi:type="dcterms:W3CDTF">2019-07-23T07:33:00Z</dcterms:created>
  <dcterms:modified xsi:type="dcterms:W3CDTF">2019-07-23T10:37:00Z</dcterms:modified>
</cp:coreProperties>
</file>